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396F" w14:textId="77777777" w:rsidR="001930E6" w:rsidRDefault="00AC12E9" w:rsidP="00783653">
      <w:pPr>
        <w:rPr>
          <w:lang w:val="en-GB"/>
        </w:rPr>
      </w:pPr>
      <w:bookmarkStart w:id="0" w:name="_GoBack"/>
      <w:bookmarkEnd w:id="0"/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6A879830" w14:textId="3FA6DB6A" w:rsidR="00783653" w:rsidRPr="009E3B34" w:rsidRDefault="00AC12E9" w:rsidP="00783653">
      <w:pPr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520C1056" w14:textId="77777777" w:rsidR="006D37D7" w:rsidRPr="00545EED" w:rsidRDefault="006D37D7" w:rsidP="006D37D7">
      <w:pPr>
        <w:spacing w:before="240"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545EED">
        <w:rPr>
          <w:rFonts w:asciiTheme="minorHAnsi" w:hAnsiTheme="minorHAnsi" w:cstheme="minorHAnsi"/>
          <w:b/>
          <w:szCs w:val="24"/>
          <w:lang w:val="en-US"/>
        </w:rPr>
        <w:t>42</w:t>
      </w:r>
      <w:r w:rsidRPr="00545EED">
        <w:rPr>
          <w:rFonts w:asciiTheme="minorHAnsi" w:hAnsiTheme="minorHAnsi" w:cstheme="minorHAnsi"/>
          <w:b/>
          <w:szCs w:val="24"/>
          <w:vertAlign w:val="superscript"/>
          <w:lang w:val="en-US"/>
        </w:rPr>
        <w:t>nd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Session of the </w:t>
      </w:r>
      <w:r>
        <w:rPr>
          <w:rFonts w:asciiTheme="minorHAnsi" w:hAnsiTheme="minorHAnsi" w:cstheme="minorHAnsi"/>
          <w:b/>
          <w:szCs w:val="24"/>
          <w:lang w:val="en-US"/>
        </w:rPr>
        <w:t>WG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Universal Periodic Review</w:t>
      </w:r>
    </w:p>
    <w:p w14:paraId="33DB8F8E" w14:textId="000731DC" w:rsidR="006D37D7" w:rsidRPr="00AA79F7" w:rsidRDefault="006D37D7" w:rsidP="006D37D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 xml:space="preserve">Review of </w:t>
      </w:r>
      <w:r>
        <w:rPr>
          <w:rFonts w:asciiTheme="minorHAnsi" w:hAnsiTheme="minorHAnsi" w:cstheme="minorHAnsi"/>
          <w:b/>
          <w:szCs w:val="24"/>
          <w:lang w:val="en-US"/>
        </w:rPr>
        <w:t>Czechia</w:t>
      </w:r>
    </w:p>
    <w:p w14:paraId="091F0C09" w14:textId="77777777" w:rsidR="006D37D7" w:rsidRPr="00AA79F7" w:rsidRDefault="006D37D7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bookmarkStart w:id="1" w:name="_Hlk114230897"/>
    </w:p>
    <w:p w14:paraId="071D79C2" w14:textId="77777777" w:rsidR="006D37D7" w:rsidRPr="00AA79F7" w:rsidRDefault="006D37D7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3 January </w:t>
      </w:r>
      <w:r w:rsidRPr="00AA79F7">
        <w:rPr>
          <w:rFonts w:asciiTheme="minorHAnsi" w:hAnsiTheme="minorHAnsi" w:cstheme="minorHAnsi"/>
          <w:lang w:val="en-US"/>
        </w:rPr>
        <w:t>202</w:t>
      </w:r>
      <w:r>
        <w:rPr>
          <w:rFonts w:asciiTheme="minorHAnsi" w:hAnsiTheme="minorHAnsi" w:cstheme="minorHAnsi"/>
          <w:lang w:val="en-US"/>
        </w:rPr>
        <w:t>3</w:t>
      </w:r>
    </w:p>
    <w:bookmarkEnd w:id="1"/>
    <w:p w14:paraId="10D4BBB4" w14:textId="77777777" w:rsidR="006D37D7" w:rsidRPr="00AA79F7" w:rsidRDefault="006D37D7" w:rsidP="006D37D7">
      <w:pPr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14:paraId="50B1E0BB" w14:textId="252EC61F" w:rsidR="00456717" w:rsidRPr="00F9678E" w:rsidRDefault="00456717" w:rsidP="00C254AC">
      <w:pPr>
        <w:spacing w:after="120" w:line="240" w:lineRule="auto"/>
        <w:jc w:val="both"/>
        <w:rPr>
          <w:rFonts w:asciiTheme="minorHAnsi" w:eastAsia="Calibri" w:hAnsiTheme="minorHAnsi" w:cstheme="minorHAnsi"/>
          <w:szCs w:val="24"/>
          <w:lang w:val="en-US"/>
        </w:rPr>
      </w:pPr>
      <w:r w:rsidRPr="00F9678E">
        <w:rPr>
          <w:rFonts w:asciiTheme="minorHAnsi" w:eastAsia="Calibri" w:hAnsiTheme="minorHAnsi" w:cstheme="minorHAnsi"/>
          <w:szCs w:val="24"/>
          <w:lang w:val="en-US"/>
        </w:rPr>
        <w:t xml:space="preserve">Austria welcomes the </w:t>
      </w:r>
      <w:r w:rsidR="007F700A">
        <w:rPr>
          <w:rFonts w:asciiTheme="minorHAnsi" w:eastAsia="Calibri" w:hAnsiTheme="minorHAnsi" w:cstheme="minorHAnsi"/>
          <w:szCs w:val="24"/>
          <w:lang w:val="en-US"/>
        </w:rPr>
        <w:t xml:space="preserve">Czech </w:t>
      </w:r>
      <w:r w:rsidRPr="00F9678E">
        <w:rPr>
          <w:rFonts w:asciiTheme="minorHAnsi" w:eastAsia="Calibri" w:hAnsiTheme="minorHAnsi" w:cstheme="minorHAnsi"/>
          <w:szCs w:val="24"/>
          <w:lang w:val="en-US"/>
        </w:rPr>
        <w:t xml:space="preserve">delegation and </w:t>
      </w:r>
      <w:r w:rsidR="007F700A">
        <w:rPr>
          <w:rFonts w:asciiTheme="minorHAnsi" w:eastAsia="Calibri" w:hAnsiTheme="minorHAnsi" w:cstheme="minorHAnsi"/>
          <w:szCs w:val="24"/>
          <w:lang w:val="en-US"/>
        </w:rPr>
        <w:t>thanks them</w:t>
      </w:r>
      <w:r w:rsidRPr="00F9678E">
        <w:rPr>
          <w:rFonts w:asciiTheme="minorHAnsi" w:eastAsia="Calibri" w:hAnsiTheme="minorHAnsi" w:cstheme="minorHAnsi"/>
          <w:szCs w:val="24"/>
          <w:lang w:val="en-US"/>
        </w:rPr>
        <w:t xml:space="preserve"> for the</w:t>
      </w:r>
      <w:r w:rsidR="00A777F3" w:rsidRPr="00F9678E">
        <w:rPr>
          <w:rFonts w:asciiTheme="minorHAnsi" w:eastAsia="Calibri" w:hAnsiTheme="minorHAnsi" w:cstheme="minorHAnsi"/>
          <w:szCs w:val="24"/>
          <w:lang w:val="en-US"/>
        </w:rPr>
        <w:t>ir</w:t>
      </w:r>
      <w:r w:rsidRPr="00F9678E">
        <w:rPr>
          <w:rFonts w:asciiTheme="minorHAnsi" w:eastAsia="Calibri" w:hAnsiTheme="minorHAnsi" w:cstheme="minorHAnsi"/>
          <w:szCs w:val="24"/>
          <w:lang w:val="en-US"/>
        </w:rPr>
        <w:t xml:space="preserve"> presentation.</w:t>
      </w:r>
    </w:p>
    <w:p w14:paraId="018DE7BF" w14:textId="17472BC9" w:rsidR="00F9678E" w:rsidRPr="00F9678E" w:rsidRDefault="00F9678E" w:rsidP="00C254AC">
      <w:pPr>
        <w:spacing w:after="120" w:line="24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F9678E">
        <w:rPr>
          <w:rFonts w:asciiTheme="minorHAnsi" w:hAnsiTheme="minorHAnsi" w:cstheme="minorHAnsi"/>
          <w:szCs w:val="24"/>
          <w:lang w:val="en-GB"/>
        </w:rPr>
        <w:t xml:space="preserve">We </w:t>
      </w:r>
      <w:r w:rsidR="007F700A">
        <w:rPr>
          <w:rFonts w:asciiTheme="minorHAnsi" w:hAnsiTheme="minorHAnsi" w:cstheme="minorHAnsi"/>
          <w:szCs w:val="24"/>
          <w:lang w:val="en-GB"/>
        </w:rPr>
        <w:t>acknowledge</w:t>
      </w:r>
      <w:r w:rsidR="007F700A" w:rsidRPr="00F9678E">
        <w:rPr>
          <w:rFonts w:asciiTheme="minorHAnsi" w:hAnsiTheme="minorHAnsi" w:cstheme="minorHAnsi"/>
          <w:szCs w:val="24"/>
          <w:lang w:val="en-GB"/>
        </w:rPr>
        <w:t xml:space="preserve"> </w:t>
      </w:r>
      <w:r w:rsidRPr="00F9678E">
        <w:rPr>
          <w:rFonts w:asciiTheme="minorHAnsi" w:hAnsiTheme="minorHAnsi" w:cstheme="minorHAnsi"/>
          <w:szCs w:val="24"/>
          <w:lang w:val="en-GB"/>
        </w:rPr>
        <w:t>Czech</w:t>
      </w:r>
      <w:r w:rsidR="007F700A">
        <w:rPr>
          <w:rFonts w:asciiTheme="minorHAnsi" w:hAnsiTheme="minorHAnsi" w:cstheme="minorHAnsi"/>
          <w:szCs w:val="24"/>
          <w:lang w:val="en-GB"/>
        </w:rPr>
        <w:t xml:space="preserve"> Republic’s active engagement</w:t>
      </w:r>
      <w:r w:rsidRPr="00F9678E">
        <w:rPr>
          <w:rFonts w:asciiTheme="minorHAnsi" w:hAnsiTheme="minorHAnsi" w:cstheme="minorHAnsi"/>
          <w:szCs w:val="24"/>
          <w:lang w:val="en-GB"/>
        </w:rPr>
        <w:t xml:space="preserve"> in international human rights </w:t>
      </w:r>
      <w:r w:rsidR="00040FAD">
        <w:rPr>
          <w:rFonts w:asciiTheme="minorHAnsi" w:hAnsiTheme="minorHAnsi" w:cstheme="minorHAnsi"/>
          <w:szCs w:val="24"/>
          <w:lang w:val="en-GB"/>
        </w:rPr>
        <w:t xml:space="preserve">fora, including </w:t>
      </w:r>
      <w:r w:rsidRPr="00F9678E">
        <w:rPr>
          <w:rFonts w:asciiTheme="minorHAnsi" w:hAnsiTheme="minorHAnsi" w:cstheme="minorHAnsi"/>
          <w:szCs w:val="24"/>
          <w:lang w:val="en-GB"/>
        </w:rPr>
        <w:t xml:space="preserve">the Human Rights Council. </w:t>
      </w:r>
    </w:p>
    <w:p w14:paraId="4064F2A9" w14:textId="521FAC75" w:rsidR="00F9678E" w:rsidRPr="00F9678E" w:rsidRDefault="006D37D7" w:rsidP="00C254AC">
      <w:pPr>
        <w:spacing w:after="120" w:line="24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F9678E">
        <w:rPr>
          <w:rFonts w:asciiTheme="minorHAnsi" w:hAnsiTheme="minorHAnsi" w:cstheme="minorHAnsi"/>
          <w:szCs w:val="24"/>
          <w:lang w:val="en-GB"/>
        </w:rPr>
        <w:t xml:space="preserve">Austria </w:t>
      </w:r>
      <w:r w:rsidR="00F9678E" w:rsidRPr="00F9678E">
        <w:rPr>
          <w:rFonts w:asciiTheme="minorHAnsi" w:hAnsiTheme="minorHAnsi" w:cstheme="minorHAnsi"/>
          <w:szCs w:val="24"/>
          <w:lang w:val="en-GB"/>
        </w:rPr>
        <w:t>commends</w:t>
      </w:r>
      <w:r w:rsidRPr="00F9678E">
        <w:rPr>
          <w:rFonts w:asciiTheme="minorHAnsi" w:hAnsiTheme="minorHAnsi" w:cstheme="minorHAnsi"/>
          <w:szCs w:val="24"/>
          <w:lang w:val="en-GB"/>
        </w:rPr>
        <w:t xml:space="preserve"> Czech</w:t>
      </w:r>
      <w:r w:rsidR="007F700A">
        <w:rPr>
          <w:rFonts w:asciiTheme="minorHAnsi" w:hAnsiTheme="minorHAnsi" w:cstheme="minorHAnsi"/>
          <w:szCs w:val="24"/>
          <w:lang w:val="en-GB"/>
        </w:rPr>
        <w:t xml:space="preserve"> Republic’s efforts</w:t>
      </w:r>
      <w:r w:rsidRPr="00F9678E">
        <w:rPr>
          <w:rFonts w:asciiTheme="minorHAnsi" w:hAnsiTheme="minorHAnsi" w:cstheme="minorHAnsi"/>
          <w:szCs w:val="24"/>
          <w:lang w:val="en-GB"/>
        </w:rPr>
        <w:t xml:space="preserve"> to follow up on and implement</w:t>
      </w:r>
      <w:r w:rsidR="007F700A">
        <w:rPr>
          <w:rFonts w:asciiTheme="minorHAnsi" w:hAnsiTheme="minorHAnsi" w:cstheme="minorHAnsi"/>
          <w:szCs w:val="24"/>
          <w:lang w:val="en-GB"/>
        </w:rPr>
        <w:t xml:space="preserve"> the</w:t>
      </w:r>
      <w:r w:rsidRPr="00F9678E">
        <w:rPr>
          <w:rFonts w:asciiTheme="minorHAnsi" w:hAnsiTheme="minorHAnsi" w:cstheme="minorHAnsi"/>
          <w:szCs w:val="24"/>
          <w:lang w:val="en-GB"/>
        </w:rPr>
        <w:t xml:space="preserve"> recommendations received in 2017. </w:t>
      </w:r>
      <w:r w:rsidR="00F9678E" w:rsidRPr="00F9678E">
        <w:rPr>
          <w:rFonts w:asciiTheme="minorHAnsi" w:hAnsiTheme="minorHAnsi" w:cstheme="minorHAnsi"/>
          <w:szCs w:val="24"/>
          <w:lang w:val="en-GB"/>
        </w:rPr>
        <w:t xml:space="preserve">While some have been fully implemented, others may need </w:t>
      </w:r>
      <w:r w:rsidR="007F700A">
        <w:rPr>
          <w:rFonts w:asciiTheme="minorHAnsi" w:hAnsiTheme="minorHAnsi" w:cstheme="minorHAnsi"/>
          <w:szCs w:val="24"/>
          <w:lang w:val="en-GB"/>
        </w:rPr>
        <w:t>further</w:t>
      </w:r>
      <w:r w:rsidR="00F9678E" w:rsidRPr="00F9678E">
        <w:rPr>
          <w:rFonts w:asciiTheme="minorHAnsi" w:hAnsiTheme="minorHAnsi" w:cstheme="minorHAnsi"/>
          <w:szCs w:val="24"/>
          <w:lang w:val="en-GB"/>
        </w:rPr>
        <w:t xml:space="preserve"> attention.</w:t>
      </w:r>
    </w:p>
    <w:p w14:paraId="383DB9C9" w14:textId="6FBF7842" w:rsidR="006D37D7" w:rsidRPr="00F9678E" w:rsidRDefault="006D37D7" w:rsidP="00C254AC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>Austria</w:t>
      </w:r>
      <w:r w:rsid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</w:t>
      </w:r>
      <w:r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would like to offer the following </w:t>
      </w:r>
      <w:r w:rsidRPr="00F9678E">
        <w:rPr>
          <w:rFonts w:asciiTheme="minorHAnsi" w:hAnsiTheme="minorHAnsi" w:cstheme="minorHAnsi"/>
          <w:color w:val="000000" w:themeColor="text1"/>
          <w:szCs w:val="24"/>
          <w:u w:val="single"/>
          <w:lang w:val="en-GB"/>
        </w:rPr>
        <w:t>recommendations</w:t>
      </w:r>
      <w:r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>:</w:t>
      </w:r>
    </w:p>
    <w:p w14:paraId="330D1462" w14:textId="3A3FC1C6" w:rsidR="006D37D7" w:rsidRPr="00F9678E" w:rsidRDefault="006D37D7" w:rsidP="006D37D7">
      <w:pPr>
        <w:pStyle w:val="Listenabsatz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Ensure the full and timely implementation of the Roma Integration Strategy 2021-2030, including with regards to effectively ending the segregation of Roma children in the education system. </w:t>
      </w:r>
    </w:p>
    <w:p w14:paraId="17D3CE91" w14:textId="04FB306D" w:rsidR="006D37D7" w:rsidRPr="00F9678E" w:rsidRDefault="001A6E86" w:rsidP="006D37D7">
      <w:pPr>
        <w:pStyle w:val="Listenabsatz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Implement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the recommendations of the Committee on the Rights of the Child to explicitly prohibit corporal punishment of children </w:t>
      </w:r>
      <w:r w:rsidR="00F9678E">
        <w:rPr>
          <w:rFonts w:asciiTheme="minorHAnsi" w:hAnsiTheme="minorHAnsi" w:cstheme="minorHAnsi"/>
          <w:color w:val="000000" w:themeColor="text1"/>
          <w:szCs w:val="24"/>
          <w:lang w:val="en-GB"/>
        </w:rPr>
        <w:t>by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law and promote non-violent education methods.</w:t>
      </w:r>
    </w:p>
    <w:p w14:paraId="33A857C9" w14:textId="2EDC6467" w:rsidR="006D37D7" w:rsidRPr="00F9678E" w:rsidRDefault="00F9678E" w:rsidP="006D37D7">
      <w:pPr>
        <w:pStyle w:val="Listenabsatz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Ratify 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US"/>
        </w:rPr>
        <w:t>the Council of Europe Convention on preventing and combating violence against women and domestic violence (</w:t>
      </w:r>
      <w:r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the 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US"/>
        </w:rPr>
        <w:t>Istanbul convention)</w:t>
      </w:r>
      <w:r>
        <w:rPr>
          <w:rFonts w:asciiTheme="minorHAnsi" w:hAnsiTheme="minorHAnsi" w:cstheme="minorHAnsi"/>
          <w:color w:val="000000" w:themeColor="text1"/>
          <w:szCs w:val="24"/>
          <w:lang w:val="en-US"/>
        </w:rPr>
        <w:t>.</w:t>
      </w:r>
    </w:p>
    <w:p w14:paraId="5C3C7BF4" w14:textId="2AA60F54" w:rsidR="006D37D7" w:rsidRPr="00F9678E" w:rsidRDefault="00C673A7" w:rsidP="006D37D7">
      <w:pPr>
        <w:pStyle w:val="Listenabsatz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/>
        </w:rPr>
        <w:t>Further</w:t>
      </w:r>
      <w:r w:rsid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 st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rengthen and implement more effective legislation and policies to enhance gender equality, including in the framework of the 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US"/>
        </w:rPr>
        <w:t>Strategy for Equality of Men and Women (2021-2030)</w:t>
      </w:r>
      <w:r w:rsidR="006D37D7" w:rsidRPr="00F9678E">
        <w:rPr>
          <w:rFonts w:asciiTheme="minorHAnsi" w:hAnsiTheme="minorHAnsi" w:cstheme="minorHAnsi"/>
          <w:color w:val="000000" w:themeColor="text1"/>
          <w:szCs w:val="24"/>
          <w:lang w:val="en-GB"/>
        </w:rPr>
        <w:t>.</w:t>
      </w:r>
    </w:p>
    <w:p w14:paraId="686837FB" w14:textId="77777777" w:rsidR="006D37D7" w:rsidRPr="00F9678E" w:rsidRDefault="006D37D7" w:rsidP="006D37D7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7A102562" w14:textId="2D77CFB6" w:rsidR="009007D2" w:rsidRPr="00F9678E" w:rsidRDefault="006D37D7" w:rsidP="006D37D7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F9678E">
        <w:rPr>
          <w:rFonts w:asciiTheme="minorHAnsi" w:hAnsiTheme="minorHAnsi" w:cstheme="minorHAnsi"/>
          <w:szCs w:val="24"/>
          <w:lang w:val="en-GB"/>
        </w:rPr>
        <w:t xml:space="preserve"> </w:t>
      </w:r>
      <w:r w:rsidR="00301F4B" w:rsidRPr="00F9678E">
        <w:rPr>
          <w:rFonts w:asciiTheme="minorHAnsi" w:hAnsiTheme="minorHAnsi" w:cstheme="minorHAnsi"/>
          <w:szCs w:val="24"/>
          <w:lang w:val="en-GB"/>
        </w:rPr>
        <w:t>Thank you.</w:t>
      </w:r>
    </w:p>
    <w:sectPr w:rsidR="009007D2" w:rsidRPr="00F9678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F181" w14:textId="77777777" w:rsidR="00F9678E" w:rsidRDefault="00F9678E" w:rsidP="00783653">
      <w:pPr>
        <w:spacing w:after="0" w:line="240" w:lineRule="auto"/>
      </w:pPr>
      <w:r>
        <w:separator/>
      </w:r>
    </w:p>
  </w:endnote>
  <w:endnote w:type="continuationSeparator" w:id="0">
    <w:p w14:paraId="2C457053" w14:textId="77777777" w:rsidR="00F9678E" w:rsidRDefault="00F9678E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5620" w14:textId="77777777" w:rsidR="00F9678E" w:rsidRDefault="00F9678E" w:rsidP="00783653">
      <w:pPr>
        <w:spacing w:after="0" w:line="240" w:lineRule="auto"/>
      </w:pPr>
      <w:r>
        <w:separator/>
      </w:r>
    </w:p>
  </w:footnote>
  <w:footnote w:type="continuationSeparator" w:id="0">
    <w:p w14:paraId="19AB0FA0" w14:textId="77777777" w:rsidR="00F9678E" w:rsidRDefault="00F9678E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8EDF" w14:textId="77777777" w:rsidR="00F9678E" w:rsidRPr="0025124A" w:rsidRDefault="00F9678E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70B"/>
    <w:multiLevelType w:val="hybridMultilevel"/>
    <w:tmpl w:val="B22022C8"/>
    <w:lvl w:ilvl="0" w:tplc="1BAA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970BA"/>
    <w:multiLevelType w:val="hybridMultilevel"/>
    <w:tmpl w:val="B358E8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5C8D"/>
    <w:multiLevelType w:val="hybridMultilevel"/>
    <w:tmpl w:val="B0B0F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40FAD"/>
    <w:rsid w:val="000424F2"/>
    <w:rsid w:val="00043896"/>
    <w:rsid w:val="00067F58"/>
    <w:rsid w:val="00085181"/>
    <w:rsid w:val="000A706B"/>
    <w:rsid w:val="000B0BA4"/>
    <w:rsid w:val="000D16FF"/>
    <w:rsid w:val="000F55CA"/>
    <w:rsid w:val="001047A8"/>
    <w:rsid w:val="001459F3"/>
    <w:rsid w:val="00165288"/>
    <w:rsid w:val="00171585"/>
    <w:rsid w:val="00171E43"/>
    <w:rsid w:val="00180B5E"/>
    <w:rsid w:val="0019137F"/>
    <w:rsid w:val="001930E6"/>
    <w:rsid w:val="001A6E86"/>
    <w:rsid w:val="001C2EFD"/>
    <w:rsid w:val="001F4CF6"/>
    <w:rsid w:val="001F791C"/>
    <w:rsid w:val="00200064"/>
    <w:rsid w:val="00202A10"/>
    <w:rsid w:val="0021645D"/>
    <w:rsid w:val="00225B41"/>
    <w:rsid w:val="00244829"/>
    <w:rsid w:val="00244DFC"/>
    <w:rsid w:val="00245955"/>
    <w:rsid w:val="00255D3A"/>
    <w:rsid w:val="002614BB"/>
    <w:rsid w:val="002676C2"/>
    <w:rsid w:val="0027159D"/>
    <w:rsid w:val="002944E2"/>
    <w:rsid w:val="002A3210"/>
    <w:rsid w:val="002F67E9"/>
    <w:rsid w:val="002F7F48"/>
    <w:rsid w:val="00301F4B"/>
    <w:rsid w:val="003064E2"/>
    <w:rsid w:val="00316ECC"/>
    <w:rsid w:val="0033082A"/>
    <w:rsid w:val="003437DD"/>
    <w:rsid w:val="00347048"/>
    <w:rsid w:val="0034763C"/>
    <w:rsid w:val="00352B74"/>
    <w:rsid w:val="00354089"/>
    <w:rsid w:val="003641D2"/>
    <w:rsid w:val="00372E72"/>
    <w:rsid w:val="00374E79"/>
    <w:rsid w:val="00375D5A"/>
    <w:rsid w:val="003A34CA"/>
    <w:rsid w:val="003A6EA1"/>
    <w:rsid w:val="003B433F"/>
    <w:rsid w:val="003B5A2D"/>
    <w:rsid w:val="003C0079"/>
    <w:rsid w:val="003C3A2F"/>
    <w:rsid w:val="003C5D7F"/>
    <w:rsid w:val="003D74F4"/>
    <w:rsid w:val="003E53E5"/>
    <w:rsid w:val="0041129B"/>
    <w:rsid w:val="00423173"/>
    <w:rsid w:val="00443929"/>
    <w:rsid w:val="00445F97"/>
    <w:rsid w:val="004517EA"/>
    <w:rsid w:val="00456717"/>
    <w:rsid w:val="004668A8"/>
    <w:rsid w:val="004675BB"/>
    <w:rsid w:val="00471A1D"/>
    <w:rsid w:val="00477490"/>
    <w:rsid w:val="004E003B"/>
    <w:rsid w:val="004E1803"/>
    <w:rsid w:val="004E250F"/>
    <w:rsid w:val="004E35D4"/>
    <w:rsid w:val="004E7F3D"/>
    <w:rsid w:val="00511229"/>
    <w:rsid w:val="00511CF1"/>
    <w:rsid w:val="00514F3A"/>
    <w:rsid w:val="0052045E"/>
    <w:rsid w:val="00544334"/>
    <w:rsid w:val="00583B56"/>
    <w:rsid w:val="005964DE"/>
    <w:rsid w:val="00597FD8"/>
    <w:rsid w:val="005A2D74"/>
    <w:rsid w:val="005C3794"/>
    <w:rsid w:val="00605CCE"/>
    <w:rsid w:val="006424C9"/>
    <w:rsid w:val="00660909"/>
    <w:rsid w:val="00663CAB"/>
    <w:rsid w:val="006675C7"/>
    <w:rsid w:val="006679AA"/>
    <w:rsid w:val="00674885"/>
    <w:rsid w:val="0067740F"/>
    <w:rsid w:val="006C0BA9"/>
    <w:rsid w:val="006D210F"/>
    <w:rsid w:val="006D37D7"/>
    <w:rsid w:val="006E5A5A"/>
    <w:rsid w:val="006F4C7F"/>
    <w:rsid w:val="00702415"/>
    <w:rsid w:val="00737798"/>
    <w:rsid w:val="00752A5D"/>
    <w:rsid w:val="007650C8"/>
    <w:rsid w:val="00765CA1"/>
    <w:rsid w:val="00783653"/>
    <w:rsid w:val="00787307"/>
    <w:rsid w:val="00797565"/>
    <w:rsid w:val="007A1C4F"/>
    <w:rsid w:val="007A5E22"/>
    <w:rsid w:val="007B0490"/>
    <w:rsid w:val="007B51E8"/>
    <w:rsid w:val="007D049D"/>
    <w:rsid w:val="007E3746"/>
    <w:rsid w:val="007F058B"/>
    <w:rsid w:val="007F2F9B"/>
    <w:rsid w:val="007F700A"/>
    <w:rsid w:val="00846B60"/>
    <w:rsid w:val="0085786D"/>
    <w:rsid w:val="00885903"/>
    <w:rsid w:val="008917B8"/>
    <w:rsid w:val="008B0697"/>
    <w:rsid w:val="008C49DB"/>
    <w:rsid w:val="008D355E"/>
    <w:rsid w:val="008E33EC"/>
    <w:rsid w:val="008F6DF4"/>
    <w:rsid w:val="009007D2"/>
    <w:rsid w:val="009179FC"/>
    <w:rsid w:val="00926482"/>
    <w:rsid w:val="00937334"/>
    <w:rsid w:val="009449F5"/>
    <w:rsid w:val="00953674"/>
    <w:rsid w:val="0096254D"/>
    <w:rsid w:val="00962EF2"/>
    <w:rsid w:val="0096502B"/>
    <w:rsid w:val="00970105"/>
    <w:rsid w:val="00982430"/>
    <w:rsid w:val="009B5592"/>
    <w:rsid w:val="009E2ED8"/>
    <w:rsid w:val="009E2FFB"/>
    <w:rsid w:val="009E3B34"/>
    <w:rsid w:val="009F39C2"/>
    <w:rsid w:val="00A168D6"/>
    <w:rsid w:val="00A56018"/>
    <w:rsid w:val="00A601CC"/>
    <w:rsid w:val="00A64849"/>
    <w:rsid w:val="00A777F3"/>
    <w:rsid w:val="00AC12E9"/>
    <w:rsid w:val="00AC56AC"/>
    <w:rsid w:val="00AC58FF"/>
    <w:rsid w:val="00AD3D14"/>
    <w:rsid w:val="00AD4034"/>
    <w:rsid w:val="00AE0469"/>
    <w:rsid w:val="00AF1169"/>
    <w:rsid w:val="00AF3A6D"/>
    <w:rsid w:val="00B00435"/>
    <w:rsid w:val="00B03636"/>
    <w:rsid w:val="00B3556F"/>
    <w:rsid w:val="00B51FCA"/>
    <w:rsid w:val="00B55103"/>
    <w:rsid w:val="00B5669C"/>
    <w:rsid w:val="00B71F6E"/>
    <w:rsid w:val="00B725A7"/>
    <w:rsid w:val="00B741CD"/>
    <w:rsid w:val="00B84BB1"/>
    <w:rsid w:val="00BC12C6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254AC"/>
    <w:rsid w:val="00C35619"/>
    <w:rsid w:val="00C37B2A"/>
    <w:rsid w:val="00C51AC6"/>
    <w:rsid w:val="00C673A7"/>
    <w:rsid w:val="00C7551E"/>
    <w:rsid w:val="00C955CE"/>
    <w:rsid w:val="00C97A4F"/>
    <w:rsid w:val="00CA04A2"/>
    <w:rsid w:val="00CA4A94"/>
    <w:rsid w:val="00CD64AB"/>
    <w:rsid w:val="00D01A4D"/>
    <w:rsid w:val="00D17A50"/>
    <w:rsid w:val="00D264D7"/>
    <w:rsid w:val="00D32281"/>
    <w:rsid w:val="00D6595B"/>
    <w:rsid w:val="00D66AF8"/>
    <w:rsid w:val="00DE4336"/>
    <w:rsid w:val="00E04F8C"/>
    <w:rsid w:val="00E050CC"/>
    <w:rsid w:val="00E1084D"/>
    <w:rsid w:val="00E46480"/>
    <w:rsid w:val="00E60ED6"/>
    <w:rsid w:val="00E64779"/>
    <w:rsid w:val="00E70902"/>
    <w:rsid w:val="00E74E28"/>
    <w:rsid w:val="00E752D9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4D38"/>
    <w:rsid w:val="00F153AE"/>
    <w:rsid w:val="00F204AF"/>
    <w:rsid w:val="00F250AA"/>
    <w:rsid w:val="00F33C33"/>
    <w:rsid w:val="00F42791"/>
    <w:rsid w:val="00F535DC"/>
    <w:rsid w:val="00F572D9"/>
    <w:rsid w:val="00F85383"/>
    <w:rsid w:val="00F9678E"/>
    <w:rsid w:val="00FA0994"/>
    <w:rsid w:val="00FC79AC"/>
    <w:rsid w:val="00FD08DA"/>
    <w:rsid w:val="00FD19CD"/>
    <w:rsid w:val="00FD347B"/>
    <w:rsid w:val="00FE7F49"/>
    <w:rsid w:val="00FF18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165D72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Versendet"/>
    <f:field ref="FSCFOLIO_1_1001_SignaturesFldCtx_FSCFOLIO_1_1001_FieldLastSignatureBy" text="Ruehs, Ursula"/>
    <f:field ref="FSCFOLIO_1_1001_SignaturesFldCtx_FSCFOLIO_1_1001_FieldLastSignatureAt" date="2022-11-11T13:54:04" text="11.11.2022 13:54:04"/>
    <f:field ref="FSCFOLIO_1_1001_SignaturesFldCtx_FSCFOLIO_1_1001_FieldLastSignatureRemark" text=""/>
    <f:field ref="FSCFOLIO_1_1001_FieldCurrentUser" text="Ursula Ruehs"/>
    <f:field ref="FSCFOLIO_1_1001_FieldCurrentDate" text="11.11.2022 14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1) UPR41. AT Draft Statement on Brazil - short version" edit="true"/>
    <f:field ref="CCAPRECONFIG_15_1001_Objektname" text="Beilage 1) UPR41. AT Draft Statement on Brazil - short versio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&#10;Versende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1. Sitzung der UPR-Arbeitsgruppe, Statement Österreichs anlässlich der Überprüfung Brasiliens am 14. November 2022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1) UPR41. AT Draft Statement on Brazil - short version" edit="true"/>
    <f:field ref="objsubject" text="" edit="true"/>
    <f:field ref="objcreatedby" text="Bebe, Madeleine, BA"/>
    <f:field ref="objcreatedat" date="2022-11-11T07:49:04" text="11.11.2022 07:49:04"/>
    <f:field ref="objchangedby" text="Ruehs, Ursula"/>
    <f:field ref="objmodifiedat" date="2022-11-11T13:54:06" text="11.11.2022 13:54:0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4F909-E9AC-4A97-8363-D14794716529}"/>
</file>

<file path=customXml/itemProps2.xml><?xml version="1.0" encoding="utf-8"?>
<ds:datastoreItem xmlns:ds="http://schemas.openxmlformats.org/officeDocument/2006/customXml" ds:itemID="{D1B0AFB9-34A4-4EFA-9704-7E408A70ED0F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A9784C7E-DE72-480F-B9AC-E4631A66FEE1}"/>
</file>

<file path=customXml/itemProps5.xml><?xml version="1.0" encoding="utf-8"?>
<ds:datastoreItem xmlns:ds="http://schemas.openxmlformats.org/officeDocument/2006/customXml" ds:itemID="{9D12E50E-F004-4DB2-8305-FDE000864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FUCHS Vera &lt;OV Genf&gt;</cp:lastModifiedBy>
  <cp:revision>2</cp:revision>
  <dcterms:created xsi:type="dcterms:W3CDTF">2023-01-20T16:40:00Z</dcterms:created>
  <dcterms:modified xsi:type="dcterms:W3CDTF">2023-0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11.11.2022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madeleine.bebe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_x000d_
Versendet</vt:lpwstr>
  </property>
  <property fmtid="{D5CDD505-2E9C-101B-9397-08002B2CF9AE}" pid="40" name="FSC#EIBPRECONFIG@1.1001:currentuser">
    <vt:lpwstr>COO.3000.100.1.145497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558663</vt:lpwstr>
  </property>
  <property fmtid="{D5CDD505-2E9C-101B-9397-08002B2CF9AE}" pid="44" name="FSC#EIBPRECONFIG@1.1001:toplevelobject">
    <vt:lpwstr>COO.3000.112.23.200962</vt:lpwstr>
  </property>
  <property fmtid="{D5CDD505-2E9C-101B-9397-08002B2CF9AE}" pid="45" name="FSC#EIBPRECONFIG@1.1001:objchangedby">
    <vt:lpwstr>Ursula Ruehs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11.11.2022</vt:lpwstr>
  </property>
  <property fmtid="{D5CDD505-2E9C-101B-9397-08002B2CF9AE}" pid="48" name="FSC#EIBPRECONFIG@1.1001:objname">
    <vt:lpwstr>Beilage 1) UPR41. AT Draft Statement on Brazil - short version</vt:lpwstr>
  </property>
  <property fmtid="{D5CDD505-2E9C-101B-9397-08002B2CF9AE}" pid="49" name="FSC#EIBPRECONFIG@1.1001:EIBProcessResponsiblePhone">
    <vt:lpwstr>3568</vt:lpwstr>
  </property>
  <property fmtid="{D5CDD505-2E9C-101B-9397-08002B2CF9AE}" pid="50" name="FSC#EIBPRECONFIG@1.1001:EIBProcessResponsibleMail">
    <vt:lpwstr>madeleine.bebe@bmeia.gv.at</vt:lpwstr>
  </property>
  <property fmtid="{D5CDD505-2E9C-101B-9397-08002B2CF9AE}" pid="51" name="FSC#EIBPRECONFIG@1.1001:EIBProcessResponsibleFax">
    <vt:lpwstr>3568</vt:lpwstr>
  </property>
  <property fmtid="{D5CDD505-2E9C-101B-9397-08002B2CF9AE}" pid="52" name="FSC#EIBPRECONFIG@1.1001:EIBProcessResponsiblePostTitle">
    <vt:lpwstr>BA</vt:lpwstr>
  </property>
  <property fmtid="{D5CDD505-2E9C-101B-9397-08002B2CF9AE}" pid="53" name="FSC#EIBPRECONFIG@1.1001:EIBProcessResponsible">
    <vt:lpwstr>Madeleine Bebe, BA</vt:lpwstr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/>
  </property>
  <property fmtid="{D5CDD505-2E9C-101B-9397-08002B2CF9AE}" pid="61" name="FSC#EIBPRECONFIG@1.1001:OwnerPostTitle">
    <vt:lpwstr>BA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1. Sitzung der UPR-Arbeitsgruppe, Statement Österreichs anlässlich der Überprüfung Brasiliens am 14. November 2022</vt:lpwstr>
  </property>
  <property fmtid="{D5CDD505-2E9C-101B-9397-08002B2CF9AE}" pid="65" name="FSC#COOELAK@1.1001:FileReference">
    <vt:lpwstr>2022-0.795.423</vt:lpwstr>
  </property>
  <property fmtid="{D5CDD505-2E9C-101B-9397-08002B2CF9AE}" pid="66" name="FSC#COOELAK@1.1001:FileRefYear">
    <vt:lpwstr>2022</vt:lpwstr>
  </property>
  <property fmtid="{D5CDD505-2E9C-101B-9397-08002B2CF9AE}" pid="67" name="FSC#COOELAK@1.1001:FileRefOrdinal">
    <vt:lpwstr>795423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Madeleine Bebe, BA</vt:lpwstr>
  </property>
  <property fmtid="{D5CDD505-2E9C-101B-9397-08002B2CF9AE}" pid="71" name="FSC#COOELAK@1.1001:OwnerExtension">
    <vt:lpwstr>3568</vt:lpwstr>
  </property>
  <property fmtid="{D5CDD505-2E9C-101B-9397-08002B2CF9AE}" pid="72" name="FSC#COOELAK@1.1001:OwnerFaxExtension">
    <vt:lpwstr>3568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11.11.2022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887541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2-0.795.42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ursula.ruehs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887541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</Properties>
</file>